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98260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6701AA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6701AA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27F7C11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6701AA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6701AA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BF0119" w:rsidRPr="004D303F" w14:paraId="2A810AA4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03BEC03A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47E1242C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2335812E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56A98957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2906047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4106C152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ОЛИК ПЕТРО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3B334426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F0119" w:rsidRPr="004D303F" w14:paraId="63A755D0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38CA4C15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43D59925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74610046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4854637B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2111233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68794ECE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ГЕМБАРСЬКИЙ ВОЛОДИМИР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10D12EF9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F0119" w:rsidRPr="004D303F" w14:paraId="41DEFB50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4403BCC8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5E6E1295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3FCBB45F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04D37CFA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4315186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406E3BD7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СКРИПНИК ВОЛОДИМИ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5FFA89B6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автобусами; міжнародні перевезення пасажирів автобусами; міжнародні перевезення пасажирів автобусами</w:t>
            </w:r>
          </w:p>
        </w:tc>
      </w:tr>
      <w:tr w:rsidR="00BF0119" w:rsidRPr="004D303F" w14:paraId="1B5EC672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2981E675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7772DA16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0C25780E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147B6085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9269185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5C3280F7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САУЛЯК АНАТОЛ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188A7BD8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F0119" w:rsidRPr="004D303F" w14:paraId="0673C73E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13BDC777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7299EA55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15BFB15F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760451F7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375960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1EC96360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ТОВ "ДТЕК СВЕРДЛОВАНТРАЦИТ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2EF60A0E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автобусами; внутрішні перевезення пасажирів легковими автомобілями на замовлення</w:t>
            </w:r>
          </w:p>
        </w:tc>
      </w:tr>
      <w:tr w:rsidR="00BF0119" w:rsidRPr="004D303F" w14:paraId="3D3AC33F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2FEC8D0F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20EC475A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9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237A0570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1B2F66F1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36883040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048CE972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ГІРУК ДМИТРО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2CE46F3D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0119" w:rsidRPr="004D303F" w14:paraId="67889F5C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528C532C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6C5F9AEB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2AC724B4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34D7E6A2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3557211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59B79524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ТОЛОЧКО ЙОСИП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72E15A12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BF0119" w:rsidRPr="004D303F" w14:paraId="611EAAF7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4A495621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7A7A17E9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38F44360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0DC98BED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4069026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0809B29B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ИСОЧАНСЬКИЙ ВАСИЛЬ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77159DED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BF0119" w:rsidRPr="004D303F" w14:paraId="26FE71C4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13588117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455D09BA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1D4AEB28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5E2C150D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31797072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5C30846A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ЛАПКЕВИЧ РОМАН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4C54B78A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0119" w:rsidRPr="004D303F" w14:paraId="2F4C4CA8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69120B96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74536D41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3F9348CE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105CD9C9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9050153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551BAA6B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ЦВІРІНЬКО ВАЛЕНТИНА ВІТАЛ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21659FC4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BF0119" w:rsidRPr="004D303F" w14:paraId="740E4370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80C" w14:textId="52AEF453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5FF" w14:textId="1CDFF0FE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5F9" w14:textId="562CF5C5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5F3B" w14:textId="15DD7AEF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3827110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491A" w14:textId="6CC1D9AB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ГАЛАМБІЦА ІВ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4F26" w14:textId="63C873D3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0119" w:rsidRPr="004D303F" w14:paraId="1D4A19E3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956" w14:textId="1C10457D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0695" w14:textId="37468C1A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298A" w14:textId="2879840F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81CE" w14:textId="58CBF948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7853000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85CA" w14:textId="24272416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ТЕОДОРОВИЧ ЕДУАРД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57AEF" w14:textId="0CA02D2C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BF0119" w:rsidRPr="004D303F" w14:paraId="79F08D83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511" w14:textId="77F1A7E7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A194" w14:textId="0CC34E98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93E3" w14:textId="3BAAD27E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6599" w14:textId="235A0B3C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292415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7B46" w14:textId="506DC002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ПАНЧЕНКО НІНА ІВАН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D3FE" w14:textId="1D6BE3F2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0119" w:rsidRPr="004D303F" w14:paraId="4C42601D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DD6B" w14:textId="4F147EE0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0B0A" w14:textId="6054278C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6F2E" w14:textId="177E0D57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E473" w14:textId="59D27029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36627115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ADC0" w14:textId="7925BF84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ПЕТРОВ ДЕНИС РУСЛ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8267" w14:textId="38311700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F0119" w:rsidRPr="004D303F" w14:paraId="01D59E22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94E" w14:textId="4E4C3224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56FA" w14:textId="5C2C726F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6CCC" w14:textId="302EE09F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7586" w14:textId="116BF481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3487165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74FB" w14:textId="758FA9F0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КОШОВИЙ СЕРГ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F8D88" w14:textId="23775B6B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F0119" w:rsidRPr="004D303F" w14:paraId="6CB95D8C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E69" w14:textId="34FADBD5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4DF7" w14:textId="16D04A8E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6C509" w14:textId="4FC8EAB3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CEFA" w14:textId="69E0A8F2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324902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0518" w14:textId="6ABE3689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КОЛМИЧЕНКО СТАНІСЛАВ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2D02" w14:textId="1E3F11D2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F0119" w:rsidRPr="004D303F" w14:paraId="557F221A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AA10" w14:textId="749B55EA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F85D" w14:textId="063BEDCB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C560" w14:textId="441E3AEB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D98E" w14:textId="56C72FB9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3445036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E2CB" w14:textId="327EAAB1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ПОТАПЧУК ОЛЕКСІЙ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6728" w14:textId="40672403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F0119" w:rsidRPr="004D303F" w14:paraId="5A7B1B57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1E9C" w14:textId="4FDD6D84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EE02" w14:textId="7CBF4667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30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AA6E" w14:textId="50FCDB5F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006D" w14:textId="0F78B264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2668127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0D7E" w14:textId="246068DE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ЩЕМЕНЕНКО ГРИГОРІЙ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87F2" w14:textId="21A3CB84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BF0119" w:rsidRPr="004D303F" w14:paraId="031AE105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04C" w14:textId="23C349A4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8A01C" w14:textId="15ECE562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33D77" w14:textId="3C289B0C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02A2" w14:textId="7CD0E8E8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кт0947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B2D4" w14:textId="75840C68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ТАРАСЮК ОЛЕКСАНДР КОСТЯ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04EC7" w14:textId="65DCE2FF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0119" w:rsidRPr="004D303F" w14:paraId="4DA18E77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D30" w14:textId="65FD3C28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7FE7" w14:textId="3EF9BD79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73A5" w14:textId="0DE696DD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59A9" w14:textId="62364FD6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8463006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5E44" w14:textId="58A19D62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ПП СТЕПАНЕНКО АНДР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C478C" w14:textId="4B1F8DDF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F0119" w:rsidRPr="004D303F" w14:paraId="2CE527C7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4572" w14:textId="1492729D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BF491" w14:textId="5143B944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2376" w14:textId="2E274371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35F8" w14:textId="33530272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31237040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253D" w14:textId="12919254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МІХНЕВСЬКИЙ ЄВГЕН ЛЕОНІ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6D34" w14:textId="75A75BDB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BF0119" w:rsidRPr="004D303F" w14:paraId="2E5A0847" w14:textId="77777777" w:rsidTr="00BF011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67F" w14:textId="307BDB5E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E1BC" w14:textId="1A9B73E7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03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ABCD8" w14:textId="58BA14B9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1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7241" w14:textId="75B9D2B2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21502084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DB8A" w14:textId="74D50087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ДІМОГЛОВ ІВ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1241" w14:textId="2A8243A4" w:rsidR="00BF0119" w:rsidRPr="00BF0119" w:rsidRDefault="00BF0119" w:rsidP="00BF011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01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47ADE375" w14:textId="77777777" w:rsidR="007D3EA1" w:rsidRDefault="007D3EA1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3BFF2EA9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3F5AA" w14:textId="77777777" w:rsidR="00A423C8" w:rsidRPr="004D303F" w:rsidRDefault="00A423C8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5177444A" w14:textId="77777777" w:rsidR="00A423C8" w:rsidRPr="004D303F" w:rsidRDefault="00A423C8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C1D8" w14:textId="77777777" w:rsidR="00A423C8" w:rsidRPr="004D303F" w:rsidRDefault="00A423C8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8E0FA5E" w14:textId="77777777" w:rsidR="00A423C8" w:rsidRPr="004D303F" w:rsidRDefault="00A423C8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9</TotalTime>
  <Pages>2</Pages>
  <Words>2616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59</cp:revision>
  <cp:lastPrinted>2021-11-18T08:11:00Z</cp:lastPrinted>
  <dcterms:created xsi:type="dcterms:W3CDTF">2023-12-21T14:09:00Z</dcterms:created>
  <dcterms:modified xsi:type="dcterms:W3CDTF">2025-12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